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E0" w:rsidRPr="009F45BD" w:rsidRDefault="00BB4691" w:rsidP="00F227E0">
      <w:pPr>
        <w:pStyle w:val="1"/>
        <w:ind w:left="5220" w:firstLine="444"/>
        <w:rPr>
          <w:sz w:val="24"/>
        </w:rPr>
      </w:pPr>
      <w:r>
        <w:rPr>
          <w:sz w:val="24"/>
        </w:rPr>
        <w:t>Приложение</w:t>
      </w:r>
    </w:p>
    <w:p w:rsidR="00D50E8F" w:rsidRPr="00064FF2" w:rsidRDefault="00BB4691" w:rsidP="00A92E7B">
      <w:pPr>
        <w:pStyle w:val="1"/>
        <w:ind w:left="5220" w:firstLine="444"/>
      </w:pPr>
      <w:r>
        <w:rPr>
          <w:sz w:val="24"/>
        </w:rPr>
        <w:t xml:space="preserve"> к приказу</w:t>
      </w:r>
      <w:r w:rsidR="00064FF2" w:rsidRPr="00064FF2">
        <w:rPr>
          <w:sz w:val="24"/>
        </w:rPr>
        <w:t xml:space="preserve"> от</w:t>
      </w:r>
      <w:r w:rsidR="00D50E8F" w:rsidRPr="00064FF2">
        <w:rPr>
          <w:sz w:val="24"/>
        </w:rPr>
        <w:t xml:space="preserve">  </w:t>
      </w:r>
      <w:r w:rsidR="00A92E7B" w:rsidRPr="00A92E7B">
        <w:rPr>
          <w:sz w:val="24"/>
        </w:rPr>
        <w:tab/>
      </w:r>
      <w:r w:rsidR="00D50E8F" w:rsidRPr="00064FF2">
        <w:rPr>
          <w:sz w:val="24"/>
        </w:rPr>
        <w:t>201</w:t>
      </w:r>
      <w:r w:rsidR="0076456E">
        <w:rPr>
          <w:sz w:val="24"/>
        </w:rPr>
        <w:t>6</w:t>
      </w:r>
      <w:r w:rsidR="00D50E8F" w:rsidRPr="00064FF2">
        <w:rPr>
          <w:sz w:val="24"/>
        </w:rPr>
        <w:t>г.</w:t>
      </w:r>
      <w:r w:rsidR="00064FF2" w:rsidRPr="00064FF2">
        <w:rPr>
          <w:sz w:val="24"/>
        </w:rPr>
        <w:t xml:space="preserve"> №</w:t>
      </w:r>
      <w:r w:rsidR="00064FF2">
        <w:rPr>
          <w:sz w:val="24"/>
        </w:rPr>
        <w:t>___</w:t>
      </w:r>
    </w:p>
    <w:p w:rsidR="00F227E0" w:rsidRPr="009F45BD" w:rsidRDefault="00F227E0" w:rsidP="00F463B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227E0" w:rsidRPr="009F45BD" w:rsidRDefault="00F227E0" w:rsidP="00F463B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463B8" w:rsidRPr="00064FF2" w:rsidRDefault="00F463B8" w:rsidP="00F463B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B0B35">
        <w:rPr>
          <w:rFonts w:ascii="Times New Roman" w:hAnsi="Times New Roman" w:cs="Times New Roman"/>
        </w:rPr>
        <w:t>ПЛАН</w:t>
      </w:r>
    </w:p>
    <w:p w:rsidR="00F463B8" w:rsidRPr="007B0B35" w:rsidRDefault="007B0B35" w:rsidP="00F463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463B8" w:rsidRPr="007B0B35">
        <w:rPr>
          <w:rFonts w:ascii="Times New Roman" w:hAnsi="Times New Roman" w:cs="Times New Roman"/>
          <w:sz w:val="24"/>
          <w:szCs w:val="24"/>
        </w:rPr>
        <w:t>аботы учебного класса</w:t>
      </w:r>
    </w:p>
    <w:p w:rsidR="00F463B8" w:rsidRPr="007B0B35" w:rsidRDefault="007B0B35" w:rsidP="00F463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6C4E84">
        <w:rPr>
          <w:rFonts w:ascii="Times New Roman" w:hAnsi="Times New Roman" w:cs="Times New Roman"/>
        </w:rPr>
        <w:t xml:space="preserve"> КАМЧАТСТАТ</w:t>
      </w:r>
      <w:r w:rsidR="00367C2F">
        <w:rPr>
          <w:rFonts w:ascii="Times New Roman" w:hAnsi="Times New Roman" w:cs="Times New Roman"/>
        </w:rPr>
        <w:t xml:space="preserve">А </w:t>
      </w:r>
      <w:r w:rsidR="00F463B8" w:rsidRPr="007B0B35">
        <w:rPr>
          <w:rFonts w:ascii="Times New Roman" w:hAnsi="Times New Roman" w:cs="Times New Roman"/>
          <w:sz w:val="24"/>
          <w:szCs w:val="24"/>
        </w:rPr>
        <w:t xml:space="preserve"> на 201</w:t>
      </w:r>
      <w:r w:rsidR="00555344">
        <w:rPr>
          <w:rFonts w:ascii="Times New Roman" w:hAnsi="Times New Roman" w:cs="Times New Roman"/>
          <w:sz w:val="24"/>
          <w:szCs w:val="24"/>
        </w:rPr>
        <w:t>6</w:t>
      </w:r>
      <w:r w:rsidR="00F463B8" w:rsidRPr="007B0B3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043" w:type="dxa"/>
        <w:tblLayout w:type="fixed"/>
        <w:tblLook w:val="04A0"/>
      </w:tblPr>
      <w:tblGrid>
        <w:gridCol w:w="675"/>
        <w:gridCol w:w="5387"/>
        <w:gridCol w:w="1701"/>
        <w:gridCol w:w="2280"/>
      </w:tblGrid>
      <w:tr w:rsidR="00F463B8" w:rsidRPr="007B0B35" w:rsidTr="003122EA">
        <w:tc>
          <w:tcPr>
            <w:tcW w:w="675" w:type="dxa"/>
          </w:tcPr>
          <w:p w:rsidR="00F463B8" w:rsidRPr="007B0B35" w:rsidRDefault="00F463B8" w:rsidP="00F463B8">
            <w:pPr>
              <w:jc w:val="center"/>
              <w:rPr>
                <w:rFonts w:ascii="Times New Roman" w:hAnsi="Times New Roman" w:cs="Times New Roman"/>
              </w:rPr>
            </w:pPr>
            <w:r w:rsidRPr="007B0B35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7B0B3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B0B35">
              <w:rPr>
                <w:rFonts w:ascii="Times New Roman" w:hAnsi="Times New Roman" w:cs="Times New Roman"/>
              </w:rPr>
              <w:t>/</w:t>
            </w:r>
            <w:proofErr w:type="spellStart"/>
            <w:r w:rsidRPr="007B0B3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7" w:type="dxa"/>
          </w:tcPr>
          <w:p w:rsidR="00F463B8" w:rsidRPr="007B0B35" w:rsidRDefault="00F463B8" w:rsidP="00CE0A4D">
            <w:pPr>
              <w:jc w:val="center"/>
              <w:rPr>
                <w:rFonts w:ascii="Times New Roman" w:hAnsi="Times New Roman" w:cs="Times New Roman"/>
              </w:rPr>
            </w:pPr>
            <w:r w:rsidRPr="007B0B35">
              <w:rPr>
                <w:rFonts w:ascii="Times New Roman" w:hAnsi="Times New Roman" w:cs="Times New Roman"/>
              </w:rPr>
              <w:t>МЕРОПРИЯТИЯ</w:t>
            </w:r>
            <w:r w:rsidR="00CE0A4D" w:rsidRPr="007B0B35">
              <w:rPr>
                <w:rFonts w:ascii="Times New Roman" w:hAnsi="Times New Roman" w:cs="Times New Roman"/>
              </w:rPr>
              <w:t>-</w:t>
            </w:r>
            <w:r w:rsidR="00CE0A4D" w:rsidRPr="007B0B35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</w:tcPr>
          <w:p w:rsidR="00F463B8" w:rsidRPr="007B0B35" w:rsidRDefault="00F463B8" w:rsidP="00F463B8">
            <w:pPr>
              <w:jc w:val="center"/>
              <w:rPr>
                <w:rFonts w:ascii="Times New Roman" w:hAnsi="Times New Roman" w:cs="Times New Roman"/>
              </w:rPr>
            </w:pPr>
            <w:r w:rsidRPr="007B0B35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80" w:type="dxa"/>
          </w:tcPr>
          <w:p w:rsidR="00F463B8" w:rsidRPr="007B0B35" w:rsidRDefault="00F463B8" w:rsidP="00F463B8">
            <w:pPr>
              <w:jc w:val="center"/>
              <w:rPr>
                <w:rFonts w:ascii="Times New Roman" w:hAnsi="Times New Roman" w:cs="Times New Roman"/>
              </w:rPr>
            </w:pPr>
            <w:r w:rsidRPr="007B0B35">
              <w:rPr>
                <w:rFonts w:ascii="Times New Roman" w:hAnsi="Times New Roman" w:cs="Times New Roman"/>
              </w:rPr>
              <w:t xml:space="preserve">ОТВЕТСТВЕННЫЕ </w:t>
            </w:r>
          </w:p>
          <w:p w:rsidR="00F463B8" w:rsidRPr="007B0B35" w:rsidRDefault="00F463B8" w:rsidP="00F463B8">
            <w:pPr>
              <w:jc w:val="center"/>
              <w:rPr>
                <w:rFonts w:ascii="Times New Roman" w:hAnsi="Times New Roman" w:cs="Times New Roman"/>
              </w:rPr>
            </w:pPr>
            <w:r w:rsidRPr="007B0B35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F463B8" w:rsidRPr="003541FE" w:rsidTr="003122EA">
        <w:tc>
          <w:tcPr>
            <w:tcW w:w="675" w:type="dxa"/>
          </w:tcPr>
          <w:p w:rsidR="00F463B8" w:rsidRPr="003541FE" w:rsidRDefault="00F463B8" w:rsidP="00F463B8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F463B8" w:rsidRPr="003541FE" w:rsidRDefault="009F45BD" w:rsidP="005823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государственных программ, в реализации которых участвует Росстат – «Экономическое развитие и инновационная экономика»  на плановы</w:t>
            </w:r>
            <w:r w:rsidR="00530B7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ериод</w:t>
            </w:r>
            <w:r w:rsidR="00E25718"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</w:rPr>
              <w:t xml:space="preserve"> 2015</w:t>
            </w:r>
            <w:r w:rsidR="00E25718">
              <w:rPr>
                <w:rFonts w:ascii="Times New Roman" w:hAnsi="Times New Roman" w:cs="Times New Roman"/>
              </w:rPr>
              <w:t xml:space="preserve"> - 20</w:t>
            </w:r>
            <w:r w:rsidR="0058234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ы </w:t>
            </w:r>
            <w:r w:rsidR="00367C2F" w:rsidRPr="00354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463B8" w:rsidRPr="003541FE" w:rsidRDefault="00F463B8" w:rsidP="00C97FA0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 xml:space="preserve">1 </w:t>
            </w:r>
            <w:r w:rsidR="00C97FA0" w:rsidRPr="003541FE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2280" w:type="dxa"/>
          </w:tcPr>
          <w:p w:rsidR="00F463B8" w:rsidRPr="003541FE" w:rsidRDefault="00F463B8" w:rsidP="00F463B8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Административный отдел, начальники отделов</w:t>
            </w:r>
          </w:p>
        </w:tc>
      </w:tr>
      <w:tr w:rsidR="00F463B8" w:rsidRPr="003541FE" w:rsidTr="003122EA">
        <w:tc>
          <w:tcPr>
            <w:tcW w:w="675" w:type="dxa"/>
          </w:tcPr>
          <w:p w:rsidR="00F463B8" w:rsidRPr="003541FE" w:rsidRDefault="00F463B8" w:rsidP="00F463B8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F463B8" w:rsidRPr="003541FE" w:rsidRDefault="009F45BD" w:rsidP="009F45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действующих федеральных законов, указов Президента РФ, постановления Правительства РФ</w:t>
            </w:r>
            <w:r w:rsidR="00C64B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ормативно правовых актов в сфере противодействия коррупции </w:t>
            </w:r>
            <w:r w:rsidR="00CE0A4D" w:rsidRPr="00354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463B8" w:rsidRPr="003541FE" w:rsidRDefault="00CE0A4D" w:rsidP="00F463B8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80" w:type="dxa"/>
          </w:tcPr>
          <w:p w:rsidR="00F463B8" w:rsidRPr="003541FE" w:rsidRDefault="00CE0A4D" w:rsidP="00F463B8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Административный отдел, начальники отделов</w:t>
            </w:r>
          </w:p>
        </w:tc>
      </w:tr>
      <w:tr w:rsidR="00F463B8" w:rsidRPr="003541FE" w:rsidTr="003122EA">
        <w:tc>
          <w:tcPr>
            <w:tcW w:w="675" w:type="dxa"/>
          </w:tcPr>
          <w:p w:rsidR="00F463B8" w:rsidRPr="003541FE" w:rsidRDefault="00CE0A4D" w:rsidP="00F463B8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7" w:type="dxa"/>
          </w:tcPr>
          <w:p w:rsidR="00F463B8" w:rsidRPr="003541FE" w:rsidRDefault="00CE0A4D" w:rsidP="00BB4691">
            <w:pPr>
              <w:jc w:val="both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367C2F" w:rsidRPr="003541FE">
              <w:rPr>
                <w:rFonts w:ascii="Times New Roman" w:hAnsi="Times New Roman" w:cs="Times New Roman"/>
              </w:rPr>
              <w:t xml:space="preserve"> </w:t>
            </w:r>
            <w:r w:rsidRPr="003541FE">
              <w:rPr>
                <w:rFonts w:ascii="Times New Roman" w:hAnsi="Times New Roman" w:cs="Times New Roman"/>
              </w:rPr>
              <w:t xml:space="preserve"> занятий по </w:t>
            </w:r>
            <w:r w:rsidR="007B0B35" w:rsidRPr="003541FE">
              <w:rPr>
                <w:rFonts w:ascii="Times New Roman" w:eastAsia="Times New Roman" w:hAnsi="Times New Roman" w:cs="Times New Roman"/>
              </w:rPr>
              <w:t>повышению профессионализма государственных гражданских служащих,</w:t>
            </w:r>
            <w:r w:rsidR="007B0B35" w:rsidRPr="003541FE">
              <w:rPr>
                <w:rFonts w:ascii="Times New Roman" w:hAnsi="Times New Roman" w:cs="Times New Roman"/>
              </w:rPr>
              <w:t xml:space="preserve"> </w:t>
            </w:r>
            <w:r w:rsidR="00467A7D" w:rsidRPr="003541FE">
              <w:rPr>
                <w:rFonts w:ascii="Times New Roman" w:hAnsi="Times New Roman" w:cs="Times New Roman"/>
              </w:rPr>
              <w:t>п</w:t>
            </w:r>
            <w:r w:rsidR="00467A7D" w:rsidRPr="003541FE">
              <w:rPr>
                <w:rFonts w:ascii="Times New Roman" w:eastAsia="Times New Roman" w:hAnsi="Times New Roman" w:cs="Times New Roman"/>
              </w:rPr>
              <w:t>одготовк</w:t>
            </w:r>
            <w:r w:rsidR="00467A7D" w:rsidRPr="003541FE">
              <w:rPr>
                <w:rFonts w:ascii="Times New Roman" w:hAnsi="Times New Roman" w:cs="Times New Roman"/>
              </w:rPr>
              <w:t>е</w:t>
            </w:r>
            <w:r w:rsidR="00467A7D" w:rsidRPr="003541FE">
              <w:rPr>
                <w:rFonts w:ascii="Times New Roman" w:eastAsia="Times New Roman" w:hAnsi="Times New Roman" w:cs="Times New Roman"/>
              </w:rPr>
              <w:t xml:space="preserve"> к аттестации, квалификационн</w:t>
            </w:r>
            <w:r w:rsidR="007B0B35" w:rsidRPr="003541FE">
              <w:rPr>
                <w:rFonts w:ascii="Times New Roman" w:eastAsia="Times New Roman" w:hAnsi="Times New Roman" w:cs="Times New Roman"/>
              </w:rPr>
              <w:t>о</w:t>
            </w:r>
            <w:r w:rsidR="00467A7D" w:rsidRPr="003541FE">
              <w:rPr>
                <w:rFonts w:ascii="Times New Roman" w:eastAsia="Times New Roman" w:hAnsi="Times New Roman" w:cs="Times New Roman"/>
              </w:rPr>
              <w:t>м</w:t>
            </w:r>
            <w:r w:rsidR="007B0B35" w:rsidRPr="003541FE">
              <w:rPr>
                <w:rFonts w:ascii="Times New Roman" w:eastAsia="Times New Roman" w:hAnsi="Times New Roman" w:cs="Times New Roman"/>
              </w:rPr>
              <w:t>у</w:t>
            </w:r>
            <w:r w:rsidR="00467A7D" w:rsidRPr="003541FE">
              <w:rPr>
                <w:rFonts w:ascii="Times New Roman" w:eastAsia="Times New Roman" w:hAnsi="Times New Roman" w:cs="Times New Roman"/>
              </w:rPr>
              <w:t xml:space="preserve"> экзамен</w:t>
            </w:r>
            <w:r w:rsidR="007B0B35" w:rsidRPr="003541FE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1701" w:type="dxa"/>
          </w:tcPr>
          <w:p w:rsidR="007B0B35" w:rsidRPr="003541FE" w:rsidRDefault="00467A7D" w:rsidP="00F463B8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 xml:space="preserve">Март, </w:t>
            </w:r>
          </w:p>
          <w:p w:rsidR="00F463B8" w:rsidRPr="003541FE" w:rsidRDefault="00467A7D" w:rsidP="003122EA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апрель, май, октябрь</w:t>
            </w:r>
            <w:r w:rsidR="007B0B35" w:rsidRPr="003541FE">
              <w:rPr>
                <w:rFonts w:ascii="Times New Roman" w:hAnsi="Times New Roman" w:cs="Times New Roman"/>
              </w:rPr>
              <w:t>,</w:t>
            </w:r>
            <w:r w:rsidRPr="003541FE">
              <w:rPr>
                <w:rFonts w:ascii="Times New Roman" w:hAnsi="Times New Roman" w:cs="Times New Roman"/>
              </w:rPr>
              <w:t xml:space="preserve"> ноябрь </w:t>
            </w:r>
            <w:r w:rsidR="007B0B35" w:rsidRPr="00354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0" w:type="dxa"/>
          </w:tcPr>
          <w:p w:rsidR="00F463B8" w:rsidRPr="003541FE" w:rsidRDefault="00467A7D" w:rsidP="00467A7D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Административный отдел</w:t>
            </w:r>
            <w:r w:rsidR="00061BAB">
              <w:rPr>
                <w:rFonts w:ascii="Times New Roman" w:hAnsi="Times New Roman" w:cs="Times New Roman"/>
              </w:rPr>
              <w:t>, начальники отделов</w:t>
            </w:r>
          </w:p>
        </w:tc>
      </w:tr>
      <w:tr w:rsidR="003122EA" w:rsidRPr="003541FE" w:rsidTr="00F227E0">
        <w:trPr>
          <w:trHeight w:val="1837"/>
        </w:trPr>
        <w:tc>
          <w:tcPr>
            <w:tcW w:w="675" w:type="dxa"/>
          </w:tcPr>
          <w:p w:rsidR="003122EA" w:rsidRPr="003541FE" w:rsidRDefault="003122EA" w:rsidP="00467A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4.</w:t>
            </w:r>
          </w:p>
          <w:p w:rsidR="003122EA" w:rsidRPr="003541FE" w:rsidRDefault="003122EA" w:rsidP="00467A7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122EA" w:rsidRPr="003541FE" w:rsidRDefault="003122EA" w:rsidP="00467A7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122EA" w:rsidRPr="003541FE" w:rsidRDefault="003122EA" w:rsidP="003122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82340" w:rsidRPr="003541FE" w:rsidRDefault="003122EA" w:rsidP="007645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eastAsia="Times New Roman" w:hAnsi="Times New Roman" w:cs="Times New Roman"/>
              </w:rPr>
              <w:t xml:space="preserve">Экономическая учёба, касающаяся вопросов выполнения </w:t>
            </w:r>
            <w:r w:rsidRPr="003541FE">
              <w:rPr>
                <w:rFonts w:ascii="Times New Roman" w:hAnsi="Times New Roman" w:cs="Times New Roman"/>
              </w:rPr>
              <w:t>п</w:t>
            </w:r>
            <w:r w:rsidRPr="003541FE">
              <w:rPr>
                <w:rFonts w:ascii="Times New Roman" w:eastAsia="Times New Roman" w:hAnsi="Times New Roman" w:cs="Times New Roman"/>
              </w:rPr>
              <w:t>роизводственного плана статистических работ, социальной и экономической жизни общества</w:t>
            </w:r>
          </w:p>
        </w:tc>
        <w:tc>
          <w:tcPr>
            <w:tcW w:w="1701" w:type="dxa"/>
          </w:tcPr>
          <w:p w:rsidR="003122EA" w:rsidRPr="003541FE" w:rsidRDefault="0095500F" w:rsidP="007645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По утвержденному плану</w:t>
            </w:r>
            <w:r w:rsidR="00BB4691">
              <w:rPr>
                <w:rFonts w:ascii="Times New Roman" w:hAnsi="Times New Roman" w:cs="Times New Roman"/>
              </w:rPr>
              <w:t xml:space="preserve"> производственно-экономической учебы</w:t>
            </w:r>
          </w:p>
        </w:tc>
        <w:tc>
          <w:tcPr>
            <w:tcW w:w="2280" w:type="dxa"/>
            <w:vMerge w:val="restart"/>
          </w:tcPr>
          <w:p w:rsidR="003122EA" w:rsidRPr="003541FE" w:rsidRDefault="003122EA" w:rsidP="00B55E48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Начальники отделов</w:t>
            </w:r>
          </w:p>
        </w:tc>
      </w:tr>
      <w:tr w:rsidR="003122EA" w:rsidRPr="003541FE" w:rsidTr="00F227E0">
        <w:trPr>
          <w:trHeight w:val="364"/>
        </w:trPr>
        <w:tc>
          <w:tcPr>
            <w:tcW w:w="675" w:type="dxa"/>
          </w:tcPr>
          <w:p w:rsidR="003122EA" w:rsidRPr="003541FE" w:rsidRDefault="003122EA" w:rsidP="00467A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387" w:type="dxa"/>
          </w:tcPr>
          <w:p w:rsidR="003122EA" w:rsidRPr="003541FE" w:rsidRDefault="003122EA" w:rsidP="00BB469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Обучение специалистов районного звена</w:t>
            </w:r>
          </w:p>
        </w:tc>
        <w:tc>
          <w:tcPr>
            <w:tcW w:w="1701" w:type="dxa"/>
          </w:tcPr>
          <w:p w:rsidR="003122EA" w:rsidRPr="003541FE" w:rsidRDefault="003122EA" w:rsidP="007645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280" w:type="dxa"/>
            <w:vMerge/>
          </w:tcPr>
          <w:p w:rsidR="003122EA" w:rsidRPr="003541FE" w:rsidRDefault="003122EA" w:rsidP="00B55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2EA" w:rsidRPr="003541FE" w:rsidTr="0076456E">
        <w:trPr>
          <w:trHeight w:val="569"/>
        </w:trPr>
        <w:tc>
          <w:tcPr>
            <w:tcW w:w="675" w:type="dxa"/>
          </w:tcPr>
          <w:p w:rsidR="003122EA" w:rsidRPr="003541FE" w:rsidRDefault="003122EA" w:rsidP="00467A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387" w:type="dxa"/>
          </w:tcPr>
          <w:p w:rsidR="003122EA" w:rsidRPr="003541FE" w:rsidRDefault="00061BAB" w:rsidP="00BB469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просы информационных технологий</w:t>
            </w:r>
          </w:p>
        </w:tc>
        <w:tc>
          <w:tcPr>
            <w:tcW w:w="1701" w:type="dxa"/>
          </w:tcPr>
          <w:p w:rsidR="003122EA" w:rsidRPr="003541FE" w:rsidRDefault="003122EA" w:rsidP="007645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80" w:type="dxa"/>
            <w:vMerge/>
          </w:tcPr>
          <w:p w:rsidR="003122EA" w:rsidRPr="003541FE" w:rsidRDefault="003122EA" w:rsidP="00B55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2EA" w:rsidRPr="003541FE" w:rsidTr="0076456E">
        <w:trPr>
          <w:trHeight w:val="651"/>
        </w:trPr>
        <w:tc>
          <w:tcPr>
            <w:tcW w:w="675" w:type="dxa"/>
          </w:tcPr>
          <w:p w:rsidR="003122EA" w:rsidRPr="003541FE" w:rsidRDefault="003122EA" w:rsidP="00467A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387" w:type="dxa"/>
          </w:tcPr>
          <w:p w:rsidR="003122EA" w:rsidRPr="0076456E" w:rsidRDefault="003122EA" w:rsidP="00061BA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6456E">
              <w:rPr>
                <w:rFonts w:ascii="Times New Roman" w:hAnsi="Times New Roman" w:cs="Times New Roman"/>
              </w:rPr>
              <w:t xml:space="preserve">Экономическая учеба по вопросам проведения </w:t>
            </w:r>
            <w:r w:rsidR="0076456E" w:rsidRPr="0076456E">
              <w:rPr>
                <w:rFonts w:ascii="Times New Roman" w:hAnsi="Times New Roman" w:cs="Times New Roman"/>
              </w:rPr>
              <w:t xml:space="preserve">Всероссийской сельскохозяйственной переписи 2016 года, </w:t>
            </w:r>
            <w:r w:rsidR="0076456E" w:rsidRPr="0076456E">
              <w:rPr>
                <w:rFonts w:ascii="Times New Roman" w:hAnsi="Times New Roman" w:cs="Times New Roman"/>
                <w:bCs/>
              </w:rPr>
              <w:t>сплошного федерального статистического наблюдения за деятельностью субъектов малого и среднего предпринимательства в 2016 год</w:t>
            </w:r>
            <w:r w:rsidR="00061BAB">
              <w:rPr>
                <w:rFonts w:ascii="Times New Roman" w:hAnsi="Times New Roman" w:cs="Times New Roman"/>
                <w:bCs/>
              </w:rPr>
              <w:t>у</w:t>
            </w:r>
            <w:r w:rsidR="0076456E" w:rsidRPr="0076456E">
              <w:rPr>
                <w:rFonts w:ascii="Times New Roman" w:hAnsi="Times New Roman" w:cs="Times New Roman"/>
              </w:rPr>
              <w:t xml:space="preserve"> </w:t>
            </w:r>
            <w:r w:rsidR="00555344"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1701" w:type="dxa"/>
          </w:tcPr>
          <w:p w:rsidR="003122EA" w:rsidRPr="003541FE" w:rsidRDefault="003122EA" w:rsidP="007645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80" w:type="dxa"/>
            <w:vMerge/>
          </w:tcPr>
          <w:p w:rsidR="003122EA" w:rsidRPr="003541FE" w:rsidRDefault="003122EA" w:rsidP="00B55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2EA" w:rsidRPr="003541FE" w:rsidTr="003122EA">
        <w:trPr>
          <w:trHeight w:val="861"/>
        </w:trPr>
        <w:tc>
          <w:tcPr>
            <w:tcW w:w="675" w:type="dxa"/>
          </w:tcPr>
          <w:p w:rsidR="003122EA" w:rsidRPr="003541FE" w:rsidRDefault="003122EA" w:rsidP="00467A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387" w:type="dxa"/>
          </w:tcPr>
          <w:p w:rsidR="003122EA" w:rsidRPr="003541FE" w:rsidRDefault="003122EA" w:rsidP="00BB469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 xml:space="preserve">Общекорпоративные занятия и тренинги внутри подразделений </w:t>
            </w:r>
            <w:proofErr w:type="spellStart"/>
            <w:r w:rsidRPr="003541FE">
              <w:rPr>
                <w:rFonts w:ascii="Times New Roman" w:hAnsi="Times New Roman" w:cs="Times New Roman"/>
              </w:rPr>
              <w:t>Камчатстата</w:t>
            </w:r>
            <w:proofErr w:type="spellEnd"/>
          </w:p>
        </w:tc>
        <w:tc>
          <w:tcPr>
            <w:tcW w:w="1701" w:type="dxa"/>
          </w:tcPr>
          <w:p w:rsidR="003122EA" w:rsidRPr="003541FE" w:rsidRDefault="003122EA" w:rsidP="003122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По утвержденному плану</w:t>
            </w:r>
          </w:p>
        </w:tc>
        <w:tc>
          <w:tcPr>
            <w:tcW w:w="2280" w:type="dxa"/>
            <w:vMerge/>
          </w:tcPr>
          <w:p w:rsidR="003122EA" w:rsidRPr="003541FE" w:rsidRDefault="003122EA" w:rsidP="00B55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2EA" w:rsidRPr="003541FE" w:rsidTr="00F227E0">
        <w:trPr>
          <w:trHeight w:val="365"/>
        </w:trPr>
        <w:tc>
          <w:tcPr>
            <w:tcW w:w="675" w:type="dxa"/>
          </w:tcPr>
          <w:p w:rsidR="003122EA" w:rsidRPr="003541FE" w:rsidRDefault="003122EA" w:rsidP="00555344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7" w:type="dxa"/>
          </w:tcPr>
          <w:p w:rsidR="003122EA" w:rsidRPr="003541FE" w:rsidRDefault="003122EA" w:rsidP="00BB4691">
            <w:pPr>
              <w:jc w:val="both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eastAsia="Times New Roman" w:hAnsi="Times New Roman" w:cs="Times New Roman"/>
              </w:rPr>
              <w:t>Корпоративно-психологическая работа</w:t>
            </w:r>
          </w:p>
        </w:tc>
        <w:tc>
          <w:tcPr>
            <w:tcW w:w="1701" w:type="dxa"/>
          </w:tcPr>
          <w:p w:rsidR="003122EA" w:rsidRPr="003541FE" w:rsidRDefault="003122EA" w:rsidP="00312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 w:val="restart"/>
          </w:tcPr>
          <w:p w:rsidR="003122EA" w:rsidRPr="003541FE" w:rsidRDefault="003122EA" w:rsidP="00B55E48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 xml:space="preserve">Административный </w:t>
            </w:r>
          </w:p>
          <w:p w:rsidR="003122EA" w:rsidRPr="003541FE" w:rsidRDefault="003122EA" w:rsidP="00B55E48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отдел</w:t>
            </w:r>
          </w:p>
        </w:tc>
      </w:tr>
      <w:tr w:rsidR="003122EA" w:rsidRPr="003541FE" w:rsidTr="003122EA">
        <w:trPr>
          <w:trHeight w:val="712"/>
        </w:trPr>
        <w:tc>
          <w:tcPr>
            <w:tcW w:w="675" w:type="dxa"/>
          </w:tcPr>
          <w:p w:rsidR="003122EA" w:rsidRPr="003541FE" w:rsidRDefault="003122EA" w:rsidP="003122EA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5.1.</w:t>
            </w:r>
          </w:p>
          <w:p w:rsidR="003122EA" w:rsidRPr="003541FE" w:rsidRDefault="003122EA" w:rsidP="00F46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122EA" w:rsidRPr="003541FE" w:rsidRDefault="003122EA" w:rsidP="00BB46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п</w:t>
            </w:r>
            <w:r w:rsidRPr="003541FE">
              <w:rPr>
                <w:rFonts w:ascii="Times New Roman" w:eastAsia="Times New Roman" w:hAnsi="Times New Roman" w:cs="Times New Roman"/>
              </w:rPr>
              <w:t>рофессиональная и социально-психологическая адаптация вновь принятых и молодых сотрудников</w:t>
            </w:r>
            <w:r w:rsidR="003541FE" w:rsidRPr="003541FE">
              <w:rPr>
                <w:rFonts w:ascii="Times New Roman" w:eastAsia="Times New Roman" w:hAnsi="Times New Roman" w:cs="Times New Roman"/>
              </w:rPr>
              <w:t>, развитие наставничества</w:t>
            </w:r>
          </w:p>
        </w:tc>
        <w:tc>
          <w:tcPr>
            <w:tcW w:w="1701" w:type="dxa"/>
          </w:tcPr>
          <w:p w:rsidR="003122EA" w:rsidRPr="003541FE" w:rsidRDefault="0095500F" w:rsidP="0095500F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в соответствии</w:t>
            </w:r>
          </w:p>
          <w:p w:rsidR="0095500F" w:rsidRPr="003541FE" w:rsidRDefault="0095500F" w:rsidP="0095500F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с графиком</w:t>
            </w:r>
          </w:p>
        </w:tc>
        <w:tc>
          <w:tcPr>
            <w:tcW w:w="2280" w:type="dxa"/>
            <w:vMerge/>
          </w:tcPr>
          <w:p w:rsidR="003122EA" w:rsidRPr="003541FE" w:rsidRDefault="003122EA" w:rsidP="00B55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2EA" w:rsidRPr="003541FE" w:rsidTr="00BB4691">
        <w:trPr>
          <w:trHeight w:val="437"/>
        </w:trPr>
        <w:tc>
          <w:tcPr>
            <w:tcW w:w="675" w:type="dxa"/>
          </w:tcPr>
          <w:p w:rsidR="003122EA" w:rsidRPr="003541FE" w:rsidRDefault="003122EA" w:rsidP="003122EA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5.2.</w:t>
            </w:r>
          </w:p>
          <w:p w:rsidR="003122EA" w:rsidRPr="003541FE" w:rsidRDefault="003122EA" w:rsidP="00F46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122EA" w:rsidRPr="003541FE" w:rsidRDefault="003122EA" w:rsidP="00BB46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541FE">
              <w:rPr>
                <w:rFonts w:ascii="Times New Roman" w:eastAsia="Times New Roman" w:hAnsi="Times New Roman" w:cs="Times New Roman"/>
              </w:rPr>
              <w:t>подготовк</w:t>
            </w:r>
            <w:r w:rsidRPr="003541FE">
              <w:rPr>
                <w:rFonts w:ascii="Times New Roman" w:hAnsi="Times New Roman" w:cs="Times New Roman"/>
              </w:rPr>
              <w:t>а</w:t>
            </w:r>
            <w:r w:rsidRPr="003541FE">
              <w:rPr>
                <w:rFonts w:ascii="Times New Roman" w:eastAsia="Times New Roman" w:hAnsi="Times New Roman" w:cs="Times New Roman"/>
              </w:rPr>
              <w:t xml:space="preserve"> </w:t>
            </w:r>
            <w:r w:rsidR="00BB4691">
              <w:rPr>
                <w:rFonts w:ascii="Times New Roman" w:eastAsia="Times New Roman" w:hAnsi="Times New Roman" w:cs="Times New Roman"/>
              </w:rPr>
              <w:t xml:space="preserve"> занятий с</w:t>
            </w:r>
            <w:r w:rsidRPr="003541FE">
              <w:rPr>
                <w:rFonts w:ascii="Times New Roman" w:eastAsia="Times New Roman" w:hAnsi="Times New Roman" w:cs="Times New Roman"/>
              </w:rPr>
              <w:t xml:space="preserve"> резерв</w:t>
            </w:r>
            <w:r w:rsidR="00BB4691">
              <w:rPr>
                <w:rFonts w:ascii="Times New Roman" w:eastAsia="Times New Roman" w:hAnsi="Times New Roman" w:cs="Times New Roman"/>
              </w:rPr>
              <w:t>ом</w:t>
            </w:r>
            <w:r w:rsidRPr="003541FE">
              <w:rPr>
                <w:rFonts w:ascii="Times New Roman" w:eastAsia="Times New Roman" w:hAnsi="Times New Roman" w:cs="Times New Roman"/>
              </w:rPr>
              <w:t xml:space="preserve"> кадров </w:t>
            </w:r>
          </w:p>
        </w:tc>
        <w:tc>
          <w:tcPr>
            <w:tcW w:w="1701" w:type="dxa"/>
          </w:tcPr>
          <w:p w:rsidR="0095500F" w:rsidRPr="003541FE" w:rsidRDefault="0095500F" w:rsidP="0095500F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в соответствии</w:t>
            </w:r>
          </w:p>
          <w:p w:rsidR="003122EA" w:rsidRPr="003541FE" w:rsidRDefault="0095500F" w:rsidP="0095500F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с графиком</w:t>
            </w:r>
          </w:p>
        </w:tc>
        <w:tc>
          <w:tcPr>
            <w:tcW w:w="2280" w:type="dxa"/>
            <w:vMerge/>
          </w:tcPr>
          <w:p w:rsidR="003122EA" w:rsidRPr="003541FE" w:rsidRDefault="003122EA" w:rsidP="00B55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2EA" w:rsidRPr="003541FE" w:rsidTr="003122EA">
        <w:trPr>
          <w:trHeight w:val="712"/>
        </w:trPr>
        <w:tc>
          <w:tcPr>
            <w:tcW w:w="675" w:type="dxa"/>
          </w:tcPr>
          <w:p w:rsidR="003122EA" w:rsidRPr="003541FE" w:rsidRDefault="003122EA" w:rsidP="00F463B8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387" w:type="dxa"/>
          </w:tcPr>
          <w:p w:rsidR="003122EA" w:rsidRPr="003541FE" w:rsidRDefault="003122EA" w:rsidP="00BB46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и</w:t>
            </w:r>
            <w:r w:rsidRPr="003541FE">
              <w:rPr>
                <w:rFonts w:ascii="Times New Roman" w:eastAsia="Times New Roman" w:hAnsi="Times New Roman" w:cs="Times New Roman"/>
              </w:rPr>
              <w:t>зучение и оказание помощи в формировании социально-психологического климата в коллективах структурных подразделений</w:t>
            </w:r>
          </w:p>
        </w:tc>
        <w:tc>
          <w:tcPr>
            <w:tcW w:w="1701" w:type="dxa"/>
          </w:tcPr>
          <w:p w:rsidR="0095500F" w:rsidRPr="003541FE" w:rsidRDefault="0095500F" w:rsidP="0095500F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в соответствии</w:t>
            </w:r>
          </w:p>
          <w:p w:rsidR="003122EA" w:rsidRPr="003541FE" w:rsidRDefault="0095500F" w:rsidP="0095500F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с графиком</w:t>
            </w:r>
          </w:p>
        </w:tc>
        <w:tc>
          <w:tcPr>
            <w:tcW w:w="2280" w:type="dxa"/>
            <w:vMerge/>
          </w:tcPr>
          <w:p w:rsidR="003122EA" w:rsidRPr="003541FE" w:rsidRDefault="003122EA" w:rsidP="00B55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FA0" w:rsidRPr="003541FE" w:rsidTr="003541FE">
        <w:trPr>
          <w:trHeight w:val="615"/>
        </w:trPr>
        <w:tc>
          <w:tcPr>
            <w:tcW w:w="675" w:type="dxa"/>
          </w:tcPr>
          <w:p w:rsidR="00C97FA0" w:rsidRPr="003541FE" w:rsidRDefault="00C97FA0" w:rsidP="00C97FA0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7" w:type="dxa"/>
          </w:tcPr>
          <w:p w:rsidR="00C97FA0" w:rsidRPr="003541FE" w:rsidRDefault="00C97FA0" w:rsidP="00BB4691">
            <w:pPr>
              <w:jc w:val="both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eastAsia="Times New Roman" w:hAnsi="Times New Roman" w:cs="Times New Roman"/>
              </w:rPr>
              <w:t>Разъяснительно</w:t>
            </w:r>
            <w:r w:rsidR="00BB4691">
              <w:rPr>
                <w:rFonts w:ascii="Times New Roman" w:eastAsia="Times New Roman" w:hAnsi="Times New Roman" w:cs="Times New Roman"/>
              </w:rPr>
              <w:t xml:space="preserve"> </w:t>
            </w:r>
            <w:r w:rsidRPr="003541FE">
              <w:rPr>
                <w:rFonts w:ascii="Times New Roman" w:eastAsia="Times New Roman" w:hAnsi="Times New Roman" w:cs="Times New Roman"/>
              </w:rPr>
              <w:t>-</w:t>
            </w:r>
            <w:r w:rsidR="00BB4691">
              <w:rPr>
                <w:rFonts w:ascii="Times New Roman" w:eastAsia="Times New Roman" w:hAnsi="Times New Roman" w:cs="Times New Roman"/>
              </w:rPr>
              <w:t xml:space="preserve"> консультативная</w:t>
            </w:r>
            <w:r w:rsidRPr="003541FE">
              <w:rPr>
                <w:rFonts w:ascii="Times New Roman" w:eastAsia="Times New Roman" w:hAnsi="Times New Roman" w:cs="Times New Roman"/>
              </w:rPr>
              <w:t xml:space="preserve"> работа со сторонними организациями и предпринимателями</w:t>
            </w:r>
          </w:p>
        </w:tc>
        <w:tc>
          <w:tcPr>
            <w:tcW w:w="1701" w:type="dxa"/>
          </w:tcPr>
          <w:p w:rsidR="00C97FA0" w:rsidRPr="003541FE" w:rsidRDefault="00C97FA0" w:rsidP="00C97FA0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0" w:type="dxa"/>
          </w:tcPr>
          <w:p w:rsidR="00C97FA0" w:rsidRPr="003541FE" w:rsidRDefault="00C97FA0" w:rsidP="003541FE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proofErr w:type="spellStart"/>
            <w:r w:rsidRPr="003541FE">
              <w:rPr>
                <w:rFonts w:ascii="Times New Roman" w:hAnsi="Times New Roman" w:cs="Times New Roman"/>
              </w:rPr>
              <w:t>Камчатстата</w:t>
            </w:r>
            <w:proofErr w:type="spellEnd"/>
          </w:p>
        </w:tc>
      </w:tr>
      <w:tr w:rsidR="00C97FA0" w:rsidRPr="003541FE" w:rsidTr="003122EA">
        <w:tc>
          <w:tcPr>
            <w:tcW w:w="675" w:type="dxa"/>
          </w:tcPr>
          <w:p w:rsidR="00C97FA0" w:rsidRPr="003541FE" w:rsidRDefault="00C97FA0" w:rsidP="00C97FA0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7" w:type="dxa"/>
          </w:tcPr>
          <w:p w:rsidR="00C97FA0" w:rsidRPr="003541FE" w:rsidRDefault="003541FE" w:rsidP="00BB4691">
            <w:pPr>
              <w:jc w:val="both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Работа</w:t>
            </w:r>
            <w:r w:rsidR="00BB4691">
              <w:rPr>
                <w:rFonts w:ascii="Times New Roman" w:hAnsi="Times New Roman" w:cs="Times New Roman"/>
              </w:rPr>
              <w:t xml:space="preserve"> с </w:t>
            </w:r>
            <w:r w:rsidRPr="003541FE">
              <w:rPr>
                <w:rFonts w:ascii="Times New Roman" w:hAnsi="Times New Roman" w:cs="Times New Roman"/>
              </w:rPr>
              <w:t xml:space="preserve"> молодеж</w:t>
            </w:r>
            <w:r w:rsidR="00BB4691">
              <w:rPr>
                <w:rFonts w:ascii="Times New Roman" w:hAnsi="Times New Roman" w:cs="Times New Roman"/>
              </w:rPr>
              <w:t>ью</w:t>
            </w:r>
          </w:p>
        </w:tc>
        <w:tc>
          <w:tcPr>
            <w:tcW w:w="1701" w:type="dxa"/>
          </w:tcPr>
          <w:p w:rsidR="00C97FA0" w:rsidRPr="003541FE" w:rsidRDefault="00C97FA0" w:rsidP="00C97FA0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0" w:type="dxa"/>
          </w:tcPr>
          <w:p w:rsidR="0095500F" w:rsidRPr="003541FE" w:rsidRDefault="003541FE" w:rsidP="0095500F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Молодежный совет</w:t>
            </w:r>
            <w:r w:rsidR="00C97FA0" w:rsidRPr="003541FE">
              <w:rPr>
                <w:rFonts w:ascii="Times New Roman" w:hAnsi="Times New Roman" w:cs="Times New Roman"/>
              </w:rPr>
              <w:t>, профсоюзн</w:t>
            </w:r>
            <w:r w:rsidR="0095500F" w:rsidRPr="003541FE">
              <w:rPr>
                <w:rFonts w:ascii="Times New Roman" w:hAnsi="Times New Roman" w:cs="Times New Roman"/>
              </w:rPr>
              <w:t>ый</w:t>
            </w:r>
          </w:p>
          <w:p w:rsidR="00C97FA0" w:rsidRPr="003541FE" w:rsidRDefault="0095500F" w:rsidP="0095500F">
            <w:pPr>
              <w:jc w:val="center"/>
              <w:rPr>
                <w:rFonts w:ascii="Times New Roman" w:hAnsi="Times New Roman" w:cs="Times New Roman"/>
              </w:rPr>
            </w:pPr>
            <w:r w:rsidRPr="003541FE">
              <w:rPr>
                <w:rFonts w:ascii="Times New Roman" w:hAnsi="Times New Roman" w:cs="Times New Roman"/>
              </w:rPr>
              <w:t>комитет</w:t>
            </w:r>
            <w:r w:rsidR="00C97FA0" w:rsidRPr="003541F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463B8" w:rsidRPr="003541FE" w:rsidRDefault="00F463B8" w:rsidP="00F463B8">
      <w:pPr>
        <w:jc w:val="center"/>
        <w:rPr>
          <w:rFonts w:ascii="Times New Roman" w:hAnsi="Times New Roman" w:cs="Times New Roman"/>
        </w:rPr>
      </w:pPr>
    </w:p>
    <w:sectPr w:rsidR="00F463B8" w:rsidRPr="003541FE" w:rsidSect="00723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63B8"/>
    <w:rsid w:val="00061BAB"/>
    <w:rsid w:val="00064FF2"/>
    <w:rsid w:val="000C222E"/>
    <w:rsid w:val="00226400"/>
    <w:rsid w:val="00233BA1"/>
    <w:rsid w:val="003122EA"/>
    <w:rsid w:val="003541FE"/>
    <w:rsid w:val="00367C2F"/>
    <w:rsid w:val="00431362"/>
    <w:rsid w:val="00450BDF"/>
    <w:rsid w:val="0045226B"/>
    <w:rsid w:val="00467A7D"/>
    <w:rsid w:val="00474BBB"/>
    <w:rsid w:val="004C5087"/>
    <w:rsid w:val="005148ED"/>
    <w:rsid w:val="00521A14"/>
    <w:rsid w:val="00530B75"/>
    <w:rsid w:val="00555344"/>
    <w:rsid w:val="00582340"/>
    <w:rsid w:val="005B39E5"/>
    <w:rsid w:val="006C4E84"/>
    <w:rsid w:val="006F529B"/>
    <w:rsid w:val="007236A3"/>
    <w:rsid w:val="0076456E"/>
    <w:rsid w:val="00781922"/>
    <w:rsid w:val="007B0B35"/>
    <w:rsid w:val="007D48E9"/>
    <w:rsid w:val="00821C00"/>
    <w:rsid w:val="008C29D4"/>
    <w:rsid w:val="0095500F"/>
    <w:rsid w:val="009F45BD"/>
    <w:rsid w:val="00A330C5"/>
    <w:rsid w:val="00A92E7B"/>
    <w:rsid w:val="00A94142"/>
    <w:rsid w:val="00B55E48"/>
    <w:rsid w:val="00B96A78"/>
    <w:rsid w:val="00BB4691"/>
    <w:rsid w:val="00C64BB5"/>
    <w:rsid w:val="00C97FA0"/>
    <w:rsid w:val="00CE0A4D"/>
    <w:rsid w:val="00D50E8F"/>
    <w:rsid w:val="00D8385E"/>
    <w:rsid w:val="00E25718"/>
    <w:rsid w:val="00E66C50"/>
    <w:rsid w:val="00E834A8"/>
    <w:rsid w:val="00EA27C7"/>
    <w:rsid w:val="00EC4833"/>
    <w:rsid w:val="00F227E0"/>
    <w:rsid w:val="00F463B8"/>
    <w:rsid w:val="00FD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A3"/>
  </w:style>
  <w:style w:type="paragraph" w:styleId="1">
    <w:name w:val="heading 1"/>
    <w:basedOn w:val="a"/>
    <w:next w:val="a"/>
    <w:link w:val="10"/>
    <w:qFormat/>
    <w:rsid w:val="00D50E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3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F4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A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0E8F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58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CA6A-2EE4-4E20-9486-67FFE7E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stat</cp:lastModifiedBy>
  <cp:revision>36</cp:revision>
  <cp:lastPrinted>2015-09-08T21:54:00Z</cp:lastPrinted>
  <dcterms:created xsi:type="dcterms:W3CDTF">2012-03-25T21:21:00Z</dcterms:created>
  <dcterms:modified xsi:type="dcterms:W3CDTF">2015-09-09T21:31:00Z</dcterms:modified>
</cp:coreProperties>
</file>